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221462B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>[dotyczy uczestników otrzymujących wsparcie finansowe z programu Erasmus+, z wyjątkiem uczestników, w wypadku których w art. 3.</w:t>
      </w:r>
      <w:r w:rsidR="00E9542B">
        <w:rPr>
          <w:highlight w:val="yellow"/>
          <w:lang w:val="pl-PL"/>
        </w:rPr>
        <w:t>4</w:t>
      </w:r>
      <w:r w:rsidR="00E633BA" w:rsidRPr="00E633BA">
        <w:rPr>
          <w:highlight w:val="yellow"/>
          <w:lang w:val="pl-PL"/>
        </w:rPr>
        <w:t xml:space="preserve">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031BCEA4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F4D7F6F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  <w:r w:rsidR="00E9542B">
        <w:rPr>
          <w:lang w:val="pl-PL"/>
        </w:rPr>
        <w:t>[</w:t>
      </w:r>
      <w:r w:rsidR="00E9542B" w:rsidRPr="00E9542B">
        <w:rPr>
          <w:lang w:val="pl-PL"/>
        </w:rPr>
        <w:t xml:space="preserve">W przypadku wyboru tej opcji można wskazać, że art. 3.3 nie </w:t>
      </w:r>
      <w:r w:rsidR="00E9542B">
        <w:rPr>
          <w:lang w:val="pl-PL"/>
        </w:rPr>
        <w:t>będzie mieć</w:t>
      </w:r>
      <w:r w:rsidR="00E9542B" w:rsidRPr="00E9542B">
        <w:rPr>
          <w:lang w:val="pl-PL"/>
        </w:rPr>
        <w:t xml:space="preserve"> zastosowania</w:t>
      </w:r>
      <w:r w:rsidR="00E9542B">
        <w:rPr>
          <w:lang w:val="pl-PL"/>
        </w:rPr>
        <w:t>.]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40E1BE90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342BC3">
        <w:rPr>
          <w:lang w:val="pl-PL"/>
        </w:rPr>
        <w:t>(OLS</w:t>
      </w:r>
      <w:r w:rsidR="00D44158" w:rsidRPr="00342BC3">
        <w:rPr>
          <w:lang w:val="pl-PL"/>
        </w:rPr>
        <w:t xml:space="preserve">) </w:t>
      </w:r>
      <w:r w:rsidR="00495FB7">
        <w:rPr>
          <w:lang w:val="pl-PL"/>
        </w:rPr>
        <w:t>[</w:t>
      </w:r>
      <w:r w:rsidR="00495FB7" w:rsidRPr="00342BC3">
        <w:rPr>
          <w:highlight w:val="yellow"/>
          <w:lang w:val="pl-PL"/>
        </w:rPr>
        <w:t>Dotyczy tylko użytkowników korzystających z OLS.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058161C5" w:rsidR="00502C8A" w:rsidRPr="002A48D4" w:rsidRDefault="00502C8A" w:rsidP="0034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420A8B" w:rsidRPr="00420A8B">
        <w:rPr>
          <w:lang w:val="pl-PL"/>
        </w:rPr>
        <w:t xml:space="preserve">Uczestnik </w:t>
      </w:r>
      <w:r w:rsidR="00731367">
        <w:rPr>
          <w:lang w:val="pl-PL"/>
        </w:rPr>
        <w:t xml:space="preserve">zobowiązany jest do odbycia </w:t>
      </w:r>
      <w:r w:rsidR="00420A8B" w:rsidRPr="00420A8B">
        <w:rPr>
          <w:lang w:val="pl-PL"/>
        </w:rPr>
        <w:t xml:space="preserve">kursu językowego OLS </w:t>
      </w:r>
      <w:r w:rsidR="00D44158">
        <w:rPr>
          <w:lang w:val="pl-PL"/>
        </w:rPr>
        <w:t xml:space="preserve">przypisanego </w:t>
      </w:r>
      <w:r w:rsidR="00420A8B" w:rsidRPr="00420A8B">
        <w:rPr>
          <w:lang w:val="pl-PL"/>
        </w:rPr>
        <w:t>mu przez beneficjenta. [</w:t>
      </w:r>
      <w:r w:rsidR="00420A8B" w:rsidRPr="00B22677">
        <w:rPr>
          <w:highlight w:val="yellow"/>
          <w:lang w:val="pl-PL"/>
        </w:rPr>
        <w:t>Dotyczy tylko sytuacji, gdy beneficjent chce zażądać oceny OLS</w:t>
      </w:r>
      <w:r w:rsidR="00420A8B" w:rsidRPr="00420A8B">
        <w:rPr>
          <w:lang w:val="pl-PL"/>
        </w:rPr>
        <w:t>] Uczestnik musi przeprowadzić ocenę językową OLS w terminie określonym przez beneficjenta.</w:t>
      </w:r>
    </w:p>
    <w:p w14:paraId="34FEBBB1" w14:textId="38A75397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="00731367" w:rsidRPr="00731367">
        <w:t xml:space="preserve"> </w:t>
      </w:r>
      <w:r w:rsidR="00731367" w:rsidRPr="00731367">
        <w:rPr>
          <w:lang w:val="pl-PL"/>
        </w:rPr>
        <w:t xml:space="preserve">Beneficjent zapewnia uczestnikowi dostęp do platformy OLS w odpowiednim czasie, aby umożliwić mu spełnienie powyższych wymagań. Uczestnik niezwłocznie </w:t>
      </w:r>
      <w:r w:rsidR="00A54799">
        <w:rPr>
          <w:lang w:val="pl-PL"/>
        </w:rPr>
        <w:t>po</w:t>
      </w:r>
      <w:r w:rsidR="00731367" w:rsidRPr="00731367">
        <w:rPr>
          <w:lang w:val="pl-PL"/>
        </w:rPr>
        <w:t>informuje beneficjenta, jeśli napotka jakiekolwiek problemy techniczne lub inne podczas korzystania z platformy OLS</w:t>
      </w:r>
      <w:r w:rsidR="00731367">
        <w:rPr>
          <w:lang w:val="pl-PL"/>
        </w:rPr>
        <w:t>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26EE12C6" w:rsidR="00012E6D" w:rsidRDefault="00502C8A" w:rsidP="00012E6D">
      <w:pPr>
        <w:spacing w:before="120"/>
        <w:ind w:left="567" w:hanging="567"/>
        <w:jc w:val="both"/>
        <w:rPr>
          <w:rStyle w:val="y2iqfc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74FFAA8D" w14:textId="77777777" w:rsidR="00A54799" w:rsidRPr="00A54799" w:rsidRDefault="00A54799" w:rsidP="00A54799">
      <w:pPr>
        <w:tabs>
          <w:tab w:val="left" w:pos="567"/>
        </w:tabs>
        <w:ind w:left="1134" w:hanging="567"/>
        <w:jc w:val="both"/>
        <w:rPr>
          <w:lang w:val="en-GB"/>
        </w:rPr>
      </w:pPr>
      <w:r>
        <w:rPr>
          <w:rStyle w:val="y2iqfc"/>
        </w:rPr>
        <w:tab/>
      </w:r>
      <w:hyperlink r:id="rId8" w:history="1">
        <w:r w:rsidRPr="00A54799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14:paraId="165309DA" w14:textId="0F3EE753" w:rsidR="00A54799" w:rsidRPr="00012E6D" w:rsidRDefault="00A54799" w:rsidP="00012E6D">
      <w:pPr>
        <w:spacing w:before="120"/>
        <w:ind w:left="567" w:hanging="567"/>
        <w:jc w:val="both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6DAFEFDF" w:rsidR="003B739D" w:rsidRDefault="003B739D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481B6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3F3EB53A" w14:textId="77777777" w:rsidR="00A54799" w:rsidRPr="00A54799" w:rsidRDefault="00A54799" w:rsidP="00A54799">
      <w:pPr>
        <w:pStyle w:val="HTML-wstpniesformatowany"/>
        <w:jc w:val="both"/>
        <w:rPr>
          <w:sz w:val="18"/>
          <w:szCs w:val="18"/>
        </w:rPr>
      </w:pPr>
    </w:p>
    <w:p w14:paraId="1192348D" w14:textId="459FEE2D" w:rsidR="00A54799" w:rsidRDefault="00A54799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3811F7F" w14:textId="77777777" w:rsidR="00A54799" w:rsidRPr="00481B64" w:rsidRDefault="00A54799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0F7E90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43186661" w14:textId="3DF30566" w:rsidR="002508A5" w:rsidRPr="002508A5" w:rsidRDefault="002508A5" w:rsidP="00E61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5127C18F" w14:textId="14CD6258" w:rsidR="00A048DC" w:rsidRPr="00342BC3" w:rsidRDefault="000F7E90" w:rsidP="00342BC3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A048DC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137DA15F" w:rsidR="00866C10" w:rsidRPr="00866C10" w:rsidRDefault="00866C10" w:rsidP="00AA1B52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E9542B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7736132">
    <w:abstractNumId w:val="0"/>
  </w:num>
  <w:num w:numId="2" w16cid:durableId="1910576227">
    <w:abstractNumId w:val="1"/>
  </w:num>
  <w:num w:numId="3" w16cid:durableId="281881780">
    <w:abstractNumId w:val="4"/>
  </w:num>
  <w:num w:numId="4" w16cid:durableId="1648320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99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258492">
    <w:abstractNumId w:val="2"/>
  </w:num>
  <w:num w:numId="7" w16cid:durableId="1747796528">
    <w:abstractNumId w:val="8"/>
  </w:num>
  <w:num w:numId="8" w16cid:durableId="1535079037">
    <w:abstractNumId w:val="9"/>
  </w:num>
  <w:num w:numId="9" w16cid:durableId="1413770753">
    <w:abstractNumId w:val="5"/>
  </w:num>
  <w:num w:numId="10" w16cid:durableId="2109689484">
    <w:abstractNumId w:val="6"/>
  </w:num>
  <w:num w:numId="11" w16cid:durableId="71408288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29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222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5</Words>
  <Characters>13952</Characters>
  <Application>Microsoft Office Word</Application>
  <DocSecurity>4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arbara Drzewicka</cp:lastModifiedBy>
  <cp:revision>2</cp:revision>
  <cp:lastPrinted>2022-09-01T13:27:00Z</cp:lastPrinted>
  <dcterms:created xsi:type="dcterms:W3CDTF">2022-09-01T14:30:00Z</dcterms:created>
  <dcterms:modified xsi:type="dcterms:W3CDTF">2022-09-01T14:30:00Z</dcterms:modified>
</cp:coreProperties>
</file>